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99" w:rsidRDefault="00F26099">
      <w:pPr>
        <w:pStyle w:val="Titolo2"/>
        <w:rPr>
          <w:rFonts w:ascii="Arial" w:hAnsi="Arial" w:cs="Arial"/>
          <w:sz w:val="28"/>
        </w:rPr>
      </w:pPr>
    </w:p>
    <w:p w:rsidR="0013302E" w:rsidRDefault="0013302E">
      <w:pPr>
        <w:pStyle w:val="Titolo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VVISO DI INDAGINE DI MERCATO</w:t>
      </w:r>
    </w:p>
    <w:p w:rsidR="0013302E" w:rsidRDefault="00133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T. 36 comma 2 lettera b) del D.Lgs. 50/2016</w:t>
      </w:r>
    </w:p>
    <w:p w:rsidR="000D6259" w:rsidRPr="000D6259" w:rsidRDefault="007D7A91" w:rsidP="00EF45D0">
      <w:pPr>
        <w:pStyle w:val="Titolo1"/>
        <w:spacing w:before="120"/>
        <w:rPr>
          <w:sz w:val="28"/>
          <w:szCs w:val="28"/>
        </w:rPr>
      </w:pPr>
      <w:r>
        <w:t>RICERCA PARTNER TELEVISIVO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center"/>
        <w:rPr>
          <w:b/>
          <w:bCs/>
          <w:caps/>
          <w:sz w:val="22"/>
        </w:rPr>
      </w:pPr>
    </w:p>
    <w:p w:rsidR="00642890" w:rsidRDefault="00642890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abile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IENDA MOBILITA' E TRASPORTI SPA 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L. MONTALDO </w:t>
      </w:r>
      <w:r w:rsidR="003569AC">
        <w:rPr>
          <w:rFonts w:ascii="Arial" w:hAnsi="Arial" w:cs="Arial"/>
          <w:sz w:val="22"/>
          <w:szCs w:val="22"/>
        </w:rPr>
        <w:t>2 -</w:t>
      </w:r>
      <w:r w:rsidR="00F260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137 GENOVA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jc w:val="both"/>
        <w:rPr>
          <w:rFonts w:ascii="Arial" w:hAnsi="Arial" w:cs="Arial"/>
          <w:sz w:val="22"/>
          <w:szCs w:val="22"/>
        </w:rPr>
      </w:pPr>
    </w:p>
    <w:p w:rsidR="000D6259" w:rsidRPr="000D6259" w:rsidRDefault="0013302E" w:rsidP="007D7A91">
      <w:pPr>
        <w:pStyle w:val="Titolo1"/>
        <w:jc w:val="left"/>
        <w:rPr>
          <w:sz w:val="20"/>
          <w:szCs w:val="20"/>
        </w:rPr>
      </w:pPr>
      <w:r>
        <w:rPr>
          <w:b w:val="0"/>
          <w:sz w:val="22"/>
          <w:szCs w:val="22"/>
        </w:rPr>
        <w:t xml:space="preserve">Oggetto: </w:t>
      </w:r>
      <w:r w:rsidR="000D6259" w:rsidRPr="000D6259">
        <w:rPr>
          <w:sz w:val="20"/>
          <w:szCs w:val="20"/>
        </w:rPr>
        <w:t>CANDIDATURA INDAGINE DI MERCATO</w:t>
      </w:r>
      <w:r w:rsidR="000D6259" w:rsidRPr="000D6259">
        <w:rPr>
          <w:smallCaps/>
          <w:sz w:val="20"/>
          <w:szCs w:val="20"/>
        </w:rPr>
        <w:t xml:space="preserve"> </w:t>
      </w:r>
      <w:r w:rsidR="007D7A91">
        <w:rPr>
          <w:smallCaps/>
          <w:sz w:val="20"/>
          <w:szCs w:val="20"/>
        </w:rPr>
        <w:t xml:space="preserve">PER LA </w:t>
      </w:r>
      <w:r w:rsidR="007D7A91">
        <w:rPr>
          <w:sz w:val="20"/>
          <w:szCs w:val="20"/>
        </w:rPr>
        <w:t>RICERCA DI PARTNER TELEVISIVO</w:t>
      </w:r>
      <w:r w:rsidR="00B80239" w:rsidRPr="000D6259">
        <w:rPr>
          <w:sz w:val="20"/>
          <w:szCs w:val="20"/>
        </w:rPr>
        <w:t xml:space="preserve"> 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080" w:hanging="1080"/>
        <w:jc w:val="both"/>
        <w:rPr>
          <w:rFonts w:ascii="Arial" w:hAnsi="Arial" w:cs="Arial"/>
          <w:sz w:val="22"/>
          <w:szCs w:val="22"/>
        </w:rPr>
      </w:pPr>
    </w:p>
    <w:p w:rsidR="0013302E" w:rsidRDefault="0013302E">
      <w:pPr>
        <w:pStyle w:val="Corpotesto"/>
        <w:tabs>
          <w:tab w:val="left" w:pos="1800"/>
          <w:tab w:val="left" w:pos="3000"/>
          <w:tab w:val="left" w:pos="4200"/>
          <w:tab w:val="left" w:pos="5400"/>
          <w:tab w:val="left" w:pos="6600"/>
          <w:tab w:val="left" w:pos="7800"/>
          <w:tab w:val="left" w:pos="900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 nato a _______________________</w:t>
      </w:r>
      <w:r>
        <w:rPr>
          <w:sz w:val="22"/>
          <w:szCs w:val="22"/>
        </w:rPr>
        <w:br/>
        <w:t>il _________ residente in _____________________ Via __________________________</w:t>
      </w:r>
      <w:r>
        <w:rPr>
          <w:sz w:val="22"/>
          <w:szCs w:val="22"/>
        </w:rPr>
        <w:br/>
        <w:t xml:space="preserve">C.F. _____________________________ in qualità di </w:t>
      </w:r>
      <w:r>
        <w:rPr>
          <w:sz w:val="22"/>
          <w:szCs w:val="22"/>
          <w:u w:val="single"/>
        </w:rPr>
        <w:t>Legale Rappresentante</w:t>
      </w:r>
      <w:r>
        <w:rPr>
          <w:sz w:val="22"/>
          <w:szCs w:val="22"/>
        </w:rPr>
        <w:t xml:space="preserve"> della</w:t>
      </w:r>
      <w:r>
        <w:rPr>
          <w:sz w:val="22"/>
          <w:szCs w:val="22"/>
        </w:rPr>
        <w:br/>
        <w:t>Società:___________________________________ iscritta al registro delle imprese</w:t>
      </w:r>
      <w:r>
        <w:rPr>
          <w:sz w:val="22"/>
          <w:szCs w:val="22"/>
        </w:rPr>
        <w:br/>
        <w:t>di _______________________________________ N° REA ______________________</w:t>
      </w:r>
      <w:r>
        <w:rPr>
          <w:sz w:val="22"/>
          <w:szCs w:val="22"/>
        </w:rPr>
        <w:br/>
        <w:t>posizione INPS __________ posizione INAIL __________ sede legale (CAP, Città, Provincia)</w:t>
      </w:r>
    </w:p>
    <w:p w:rsidR="0013302E" w:rsidRDefault="0013302E">
      <w:pPr>
        <w:pStyle w:val="Corpotesto"/>
        <w:tabs>
          <w:tab w:val="left" w:pos="1800"/>
          <w:tab w:val="left" w:pos="3000"/>
          <w:tab w:val="left" w:pos="4200"/>
          <w:tab w:val="left" w:pos="5400"/>
          <w:tab w:val="left" w:pos="6600"/>
          <w:tab w:val="left" w:pos="7800"/>
          <w:tab w:val="left" w:pos="900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br/>
        <w:t>Partita IVA _____________________________ CF _________________________________</w:t>
      </w:r>
      <w:r>
        <w:rPr>
          <w:sz w:val="22"/>
          <w:szCs w:val="22"/>
        </w:rPr>
        <w:br/>
        <w:t>telefono ______________________________ fax ________________________________</w:t>
      </w:r>
      <w:r>
        <w:rPr>
          <w:sz w:val="22"/>
          <w:szCs w:val="22"/>
        </w:rPr>
        <w:br/>
        <w:t>Indirizzo PEC _______________________________________________________________</w:t>
      </w:r>
    </w:p>
    <w:p w:rsidR="0013302E" w:rsidRDefault="0013302E">
      <w:pPr>
        <w:pStyle w:val="Titolo1"/>
      </w:pPr>
    </w:p>
    <w:p w:rsidR="0013302E" w:rsidRDefault="0013302E">
      <w:pPr>
        <w:pStyle w:val="Titolo1"/>
      </w:pPr>
      <w:r>
        <w:t>VISTO L’AVVISO IN OGGETTO</w:t>
      </w:r>
    </w:p>
    <w:p w:rsidR="0013302E" w:rsidRDefault="0013302E" w:rsidP="000D6259">
      <w:pPr>
        <w:tabs>
          <w:tab w:val="left" w:pos="0"/>
        </w:tabs>
        <w:ind w:right="-14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cio della responsabilità che assume e delle sanzioni penali stabilite dal D.P.R. 445/2000 art. 76</w:t>
      </w:r>
    </w:p>
    <w:p w:rsidR="0013302E" w:rsidRDefault="0013302E"/>
    <w:p w:rsidR="0013302E" w:rsidRPr="00B24FB6" w:rsidRDefault="0013302E" w:rsidP="000D6259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24FB6">
        <w:rPr>
          <w:rFonts w:ascii="Arial" w:hAnsi="Arial" w:cs="Arial"/>
          <w:b/>
          <w:bCs/>
          <w:sz w:val="22"/>
          <w:szCs w:val="22"/>
        </w:rPr>
        <w:t xml:space="preserve">dichiara di avere letto, di accettare integralmente </w:t>
      </w:r>
      <w:r w:rsidR="00B80239" w:rsidRPr="00B24FB6">
        <w:rPr>
          <w:rFonts w:ascii="Arial" w:hAnsi="Arial" w:cs="Arial"/>
          <w:b/>
          <w:bCs/>
          <w:sz w:val="22"/>
          <w:szCs w:val="22"/>
        </w:rPr>
        <w:t xml:space="preserve">e </w:t>
      </w:r>
      <w:r w:rsidRPr="00B24FB6">
        <w:rPr>
          <w:rFonts w:ascii="Arial" w:hAnsi="Arial" w:cs="Arial"/>
          <w:b/>
          <w:bCs/>
          <w:sz w:val="22"/>
          <w:szCs w:val="22"/>
        </w:rPr>
        <w:t>senza eccezione alcune le condizioni indicate nell’avviso ed essere in possesso di tutti i requisiti di selezione dei concorrenti in esso previste</w:t>
      </w:r>
    </w:p>
    <w:p w:rsidR="0013302E" w:rsidRDefault="0013302E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e a tal fine</w:t>
      </w:r>
    </w:p>
    <w:p w:rsidR="0013302E" w:rsidRDefault="0013302E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</w:p>
    <w:p w:rsidR="0013302E" w:rsidRDefault="0013302E" w:rsidP="000D625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iede di essere invitato all’eventuale successiva fase di gara</w:t>
      </w:r>
      <w:r w:rsidR="00395B93">
        <w:rPr>
          <w:rFonts w:ascii="Arial" w:hAnsi="Arial" w:cs="Arial"/>
          <w:bCs/>
          <w:sz w:val="22"/>
          <w:szCs w:val="22"/>
        </w:rPr>
        <w:t xml:space="preserve"> a</w:t>
      </w:r>
      <w:r>
        <w:rPr>
          <w:rFonts w:ascii="Arial" w:hAnsi="Arial" w:cs="Arial"/>
          <w:bCs/>
          <w:sz w:val="22"/>
          <w:szCs w:val="22"/>
        </w:rPr>
        <w:t xml:space="preserve"> procedura negoziata per </w:t>
      </w:r>
      <w:r w:rsidR="00B24FB6">
        <w:rPr>
          <w:rFonts w:ascii="Arial" w:hAnsi="Arial" w:cs="Arial"/>
          <w:bCs/>
          <w:sz w:val="22"/>
          <w:szCs w:val="22"/>
        </w:rPr>
        <w:t xml:space="preserve">l’affidamento dei servizi </w:t>
      </w:r>
      <w:r w:rsidR="00B24FB6" w:rsidRPr="00B24FB6">
        <w:rPr>
          <w:rFonts w:ascii="Arial" w:hAnsi="Arial" w:cs="Arial"/>
          <w:bCs/>
          <w:sz w:val="22"/>
          <w:szCs w:val="22"/>
        </w:rPr>
        <w:t>da svolgersi per mezzo di un partner televisivo</w:t>
      </w:r>
    </w:p>
    <w:p w:rsidR="000D6259" w:rsidRDefault="000D6259" w:rsidP="000D6259">
      <w:pPr>
        <w:jc w:val="both"/>
        <w:rPr>
          <w:rFonts w:ascii="Arial" w:hAnsi="Arial" w:cs="Arial"/>
          <w:bCs/>
          <w:sz w:val="22"/>
          <w:szCs w:val="22"/>
        </w:rPr>
      </w:pPr>
    </w:p>
    <w:p w:rsidR="0013302E" w:rsidRDefault="0013302E">
      <w:pPr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rFonts w:ascii="Arial" w:hAnsi="Arial" w:cs="Arial"/>
          <w:bCs/>
          <w:sz w:val="22"/>
          <w:szCs w:val="22"/>
        </w:rPr>
        <w:t>com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13302E" w:rsidRDefault="0013302E">
      <w:pPr>
        <w:tabs>
          <w:tab w:val="left" w:pos="0"/>
        </w:tabs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N.B.: </w:t>
      </w:r>
      <w:proofErr w:type="spellStart"/>
      <w:r>
        <w:rPr>
          <w:rFonts w:ascii="Arial" w:hAnsi="Arial" w:cs="Arial"/>
          <w:b/>
          <w:i/>
          <w:color w:val="FF0000"/>
          <w:sz w:val="22"/>
          <w:szCs w:val="22"/>
        </w:rPr>
        <w:t>crocettare</w:t>
      </w:r>
      <w:proofErr w:type="spellEnd"/>
      <w:r>
        <w:rPr>
          <w:rFonts w:ascii="Arial" w:hAnsi="Arial" w:cs="Arial"/>
          <w:b/>
          <w:i/>
          <w:color w:val="FF0000"/>
          <w:sz w:val="22"/>
          <w:szCs w:val="22"/>
        </w:rPr>
        <w:t xml:space="preserve"> la parte che si intende dichiarare</w:t>
      </w:r>
      <w:r>
        <w:rPr>
          <w:rFonts w:ascii="Arial" w:hAnsi="Arial" w:cs="Arial"/>
          <w:b/>
          <w:sz w:val="22"/>
          <w:szCs w:val="22"/>
        </w:rPr>
        <w:t>)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numPr>
          <w:ilvl w:val="0"/>
          <w:numId w:val="4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sa singola</w:t>
      </w:r>
    </w:p>
    <w:p w:rsidR="0013302E" w:rsidRDefault="0013302E">
      <w:pPr>
        <w:widowControl w:val="0"/>
        <w:numPr>
          <w:ilvl w:val="0"/>
          <w:numId w:val="4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before="120" w:line="240" w:lineRule="atLeast"/>
        <w:ind w:left="714" w:hanging="35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raggruppamento temporaneo di impresa costituito da: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before="120" w:line="360" w:lineRule="auto"/>
        <w:ind w:left="60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 Capogruppo mandataria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360" w:lineRule="auto"/>
        <w:ind w:left="60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 Mandante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360" w:lineRule="auto"/>
        <w:ind w:left="60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 Mandante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395B93" w:rsidRDefault="00104B22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395B93" w:rsidRDefault="00395B93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MICILIO ELETTO PER LE COMUNICAZIONI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______________________________________ CAP _________ CITTA’ ___________________ PROVINCIA __________ PEC ______________________________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 copia del proprio documento di identità</w:t>
      </w:r>
      <w:r>
        <w:rPr>
          <w:rFonts w:ascii="Arial" w:hAnsi="Arial" w:cs="Arial"/>
          <w:sz w:val="22"/>
          <w:szCs w:val="22"/>
        </w:rPr>
        <w:t>.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fede,     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04B22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____________</w:t>
      </w: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13302E" w:rsidRDefault="0013302E"/>
    <w:sectPr w:rsidR="0013302E" w:rsidSect="00DF352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CC80FE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D1021F"/>
    <w:multiLevelType w:val="hybridMultilevel"/>
    <w:tmpl w:val="3E28EE52"/>
    <w:lvl w:ilvl="0" w:tplc="297CDFFC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4B83"/>
    <w:multiLevelType w:val="hybridMultilevel"/>
    <w:tmpl w:val="0736FE28"/>
    <w:lvl w:ilvl="0" w:tplc="FEF6BF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5EB9"/>
    <w:multiLevelType w:val="hybridMultilevel"/>
    <w:tmpl w:val="7144DD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2733"/>
    <w:multiLevelType w:val="hybridMultilevel"/>
    <w:tmpl w:val="236A13E6"/>
    <w:lvl w:ilvl="0" w:tplc="297CDFFC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075BE"/>
    <w:multiLevelType w:val="hybridMultilevel"/>
    <w:tmpl w:val="50FC326A"/>
    <w:lvl w:ilvl="0" w:tplc="297CDFFC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43A34"/>
    <w:multiLevelType w:val="hybridMultilevel"/>
    <w:tmpl w:val="1DDCF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30233"/>
    <w:multiLevelType w:val="hybridMultilevel"/>
    <w:tmpl w:val="2D5EE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C4"/>
    <w:rsid w:val="00084DB7"/>
    <w:rsid w:val="000D6259"/>
    <w:rsid w:val="000E0419"/>
    <w:rsid w:val="00102177"/>
    <w:rsid w:val="00104B22"/>
    <w:rsid w:val="00127A9A"/>
    <w:rsid w:val="0013302E"/>
    <w:rsid w:val="00143997"/>
    <w:rsid w:val="0014529A"/>
    <w:rsid w:val="001573BA"/>
    <w:rsid w:val="00234BC2"/>
    <w:rsid w:val="002463C1"/>
    <w:rsid w:val="002513DB"/>
    <w:rsid w:val="00284E00"/>
    <w:rsid w:val="002A02C5"/>
    <w:rsid w:val="002B2B93"/>
    <w:rsid w:val="002C0BDA"/>
    <w:rsid w:val="002E1EC4"/>
    <w:rsid w:val="00305163"/>
    <w:rsid w:val="0034303E"/>
    <w:rsid w:val="003569AC"/>
    <w:rsid w:val="00362DD2"/>
    <w:rsid w:val="0036521A"/>
    <w:rsid w:val="0039061B"/>
    <w:rsid w:val="00395B93"/>
    <w:rsid w:val="0044754F"/>
    <w:rsid w:val="00460D11"/>
    <w:rsid w:val="004910A5"/>
    <w:rsid w:val="004A0B76"/>
    <w:rsid w:val="004B3E94"/>
    <w:rsid w:val="00504839"/>
    <w:rsid w:val="00536FDC"/>
    <w:rsid w:val="00587D7C"/>
    <w:rsid w:val="00642890"/>
    <w:rsid w:val="0069526B"/>
    <w:rsid w:val="006B3147"/>
    <w:rsid w:val="006C3DA8"/>
    <w:rsid w:val="006C7EA7"/>
    <w:rsid w:val="006D79EE"/>
    <w:rsid w:val="0071561D"/>
    <w:rsid w:val="007918E6"/>
    <w:rsid w:val="007A04FD"/>
    <w:rsid w:val="007B1859"/>
    <w:rsid w:val="007D7A91"/>
    <w:rsid w:val="00860BD4"/>
    <w:rsid w:val="00866D2D"/>
    <w:rsid w:val="008849B5"/>
    <w:rsid w:val="00887D63"/>
    <w:rsid w:val="0089491B"/>
    <w:rsid w:val="00897CA1"/>
    <w:rsid w:val="008E4594"/>
    <w:rsid w:val="008F23BC"/>
    <w:rsid w:val="009069CD"/>
    <w:rsid w:val="00AA3D84"/>
    <w:rsid w:val="00AE4E61"/>
    <w:rsid w:val="00B24FB6"/>
    <w:rsid w:val="00B515CA"/>
    <w:rsid w:val="00B62B21"/>
    <w:rsid w:val="00B80239"/>
    <w:rsid w:val="00CB413B"/>
    <w:rsid w:val="00CE6C0A"/>
    <w:rsid w:val="00D028AC"/>
    <w:rsid w:val="00D163B2"/>
    <w:rsid w:val="00D23721"/>
    <w:rsid w:val="00D43CFF"/>
    <w:rsid w:val="00D85453"/>
    <w:rsid w:val="00DE09B8"/>
    <w:rsid w:val="00DE3200"/>
    <w:rsid w:val="00DF3525"/>
    <w:rsid w:val="00E34DE9"/>
    <w:rsid w:val="00E3531F"/>
    <w:rsid w:val="00E55278"/>
    <w:rsid w:val="00EB2980"/>
    <w:rsid w:val="00EF45D0"/>
    <w:rsid w:val="00F26099"/>
    <w:rsid w:val="00F554E3"/>
    <w:rsid w:val="00F90D73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272D1"/>
  <w15:chartTrackingRefBased/>
  <w15:docId w15:val="{4D27C2BF-4DBA-4018-9AC4-3F47EB60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27"/>
      <w:szCs w:val="27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spacing w:before="120" w:after="40"/>
      <w:textAlignment w:val="baseline"/>
      <w:outlineLvl w:val="2"/>
    </w:pPr>
    <w:rPr>
      <w:rFonts w:ascii="Arial" w:hAnsi="Arial"/>
      <w:sz w:val="21"/>
      <w:szCs w:val="20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Titolo7">
    <w:name w:val="heading 7"/>
    <w:basedOn w:val="Normale"/>
    <w:next w:val="Normale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Titolo8">
    <w:name w:val="heading 8"/>
    <w:basedOn w:val="Normale"/>
    <w:next w:val="Normale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Titolo9">
    <w:name w:val="heading 9"/>
    <w:basedOn w:val="Normale"/>
    <w:next w:val="Normale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Corpotesto">
    <w:name w:val="Body Text"/>
    <w:basedOn w:val="Normale"/>
    <w:semiHidden/>
    <w:rPr>
      <w:rFonts w:ascii="Arial" w:hAnsi="Arial" w:cs="Arial"/>
      <w:sz w:val="20"/>
      <w:szCs w:val="27"/>
    </w:rPr>
  </w:style>
  <w:style w:type="paragraph" w:styleId="Sommario1">
    <w:name w:val="toc 1"/>
    <w:basedOn w:val="Normale"/>
    <w:next w:val="Normale"/>
    <w:autoRedefine/>
    <w:semiHidden/>
    <w:pPr>
      <w:overflowPunct w:val="0"/>
      <w:autoSpaceDE w:val="0"/>
      <w:autoSpaceDN w:val="0"/>
      <w:adjustRightInd w:val="0"/>
      <w:spacing w:before="120"/>
      <w:textAlignment w:val="baseline"/>
    </w:pPr>
    <w:rPr>
      <w:b/>
      <w:bCs/>
      <w:i/>
      <w:iCs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sz w:val="20"/>
      <w:szCs w:val="20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customStyle="1" w:styleId="Stilelettera11ptSinistro0cmprima6pt">
    <w:name w:val="Stile lettera + 11 pt Sinistro:  0 cm prima 6 pt"/>
    <w:basedOn w:val="Normale"/>
    <w:autoRedefine/>
    <w:pPr>
      <w:keepLines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paragraph" w:customStyle="1" w:styleId="indr-1">
    <w:name w:val="indr-1"/>
    <w:basedOn w:val="Normale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styleId="Paragrafoelenco">
    <w:name w:val="List Paragraph"/>
    <w:basedOn w:val="Normale"/>
    <w:uiPriority w:val="34"/>
    <w:qFormat/>
    <w:rsid w:val="00AE4E61"/>
    <w:pPr>
      <w:ind w:left="720"/>
      <w:contextualSpacing/>
    </w:pPr>
  </w:style>
  <w:style w:type="character" w:styleId="Collegamentovisitato">
    <w:name w:val="FollowedHyperlink"/>
    <w:uiPriority w:val="99"/>
    <w:semiHidden/>
    <w:unhideWhenUsed/>
    <w:rsid w:val="001452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9BE0-0D7F-45E1-BD6D-29906C4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T</Company>
  <LinksUpToDate>false</LinksUpToDate>
  <CharactersWithSpaces>2067</CharactersWithSpaces>
  <SharedDoc>false</SharedDoc>
  <HLinks>
    <vt:vector size="48" baseType="variant">
      <vt:variant>
        <vt:i4>2752545</vt:i4>
      </vt:variant>
      <vt:variant>
        <vt:i4>21</vt:i4>
      </vt:variant>
      <vt:variant>
        <vt:i4>0</vt:i4>
      </vt:variant>
      <vt:variant>
        <vt:i4>5</vt:i4>
      </vt:variant>
      <vt:variant>
        <vt:lpwstr>http://www.comune.genova.it/pages/albo-pretorio-line-pubblicazione-e-consultazione-atti-e-provvedimenti</vt:lpwstr>
      </vt:variant>
      <vt:variant>
        <vt:lpwstr/>
      </vt:variant>
      <vt:variant>
        <vt:i4>5374039</vt:i4>
      </vt:variant>
      <vt:variant>
        <vt:i4>18</vt:i4>
      </vt:variant>
      <vt:variant>
        <vt:i4>0</vt:i4>
      </vt:variant>
      <vt:variant>
        <vt:i4>5</vt:i4>
      </vt:variant>
      <vt:variant>
        <vt:lpwstr>https://amtgenova-appalti.maggiolicloud.it/PortaleAppalti/it/homepage.wp</vt:lpwstr>
      </vt:variant>
      <vt:variant>
        <vt:lpwstr/>
      </vt:variant>
      <vt:variant>
        <vt:i4>1769489</vt:i4>
      </vt:variant>
      <vt:variant>
        <vt:i4>15</vt:i4>
      </vt:variant>
      <vt:variant>
        <vt:i4>0</vt:i4>
      </vt:variant>
      <vt:variant>
        <vt:i4>5</vt:i4>
      </vt:variant>
      <vt:variant>
        <vt:lpwstr>http://www.amt.genova.it/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amtgenova-appalti.maggiolicloud.it/PortaleAppalti/it/ppgare_doc_accesso_area_riserv.wp</vt:lpwstr>
      </vt:variant>
      <vt:variant>
        <vt:lpwstr/>
      </vt:variant>
      <vt:variant>
        <vt:i4>6946934</vt:i4>
      </vt:variant>
      <vt:variant>
        <vt:i4>9</vt:i4>
      </vt:variant>
      <vt:variant>
        <vt:i4>0</vt:i4>
      </vt:variant>
      <vt:variant>
        <vt:i4>5</vt:i4>
      </vt:variant>
      <vt:variant>
        <vt:lpwstr>https://amtgenova-appalti.maggiolicloud.it/PortaleAppalti/resources/cms/documents/Presentazione_Offerte_Telematiche.pdf</vt:lpwstr>
      </vt:variant>
      <vt:variant>
        <vt:lpwstr/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https://amtgenova-appalti.maggiolicloud.it/PortaleAppalti/resources/cms/documents/Modalita_tecniche_utilizzo_piattaforma_e_accesso_Area_Riservata.pdf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https://amtgenova-appalti.maggiolicloud.it/PortaleAppalti/it/ppgare_doc_accesso_area_riserv.wp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amtgenova-appalti.maggiolicloud.it/PortaleAppalti/it/ppgare_avvisi_lista.w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</dc:creator>
  <cp:keywords/>
  <dc:description/>
  <cp:lastModifiedBy>Cosma Alessandro</cp:lastModifiedBy>
  <cp:revision>3</cp:revision>
  <cp:lastPrinted>2017-04-20T07:21:00Z</cp:lastPrinted>
  <dcterms:created xsi:type="dcterms:W3CDTF">2019-09-03T07:46:00Z</dcterms:created>
  <dcterms:modified xsi:type="dcterms:W3CDTF">2019-09-03T07:50:00Z</dcterms:modified>
</cp:coreProperties>
</file>